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9D83F" w14:textId="1906E3AC" w:rsidR="008510C9" w:rsidRPr="000A7BDA" w:rsidRDefault="008510C9" w:rsidP="007305A1">
      <w:pPr>
        <w:pStyle w:val="xmsonormal"/>
        <w:rPr>
          <w:rFonts w:asciiTheme="minorHAnsi" w:hAnsiTheme="minorHAnsi" w:cstheme="minorHAnsi"/>
        </w:rPr>
      </w:pPr>
      <w:r w:rsidRPr="000A7BDA">
        <w:rPr>
          <w:rFonts w:asciiTheme="minorHAnsi" w:hAnsiTheme="minorHAnsi" w:cstheme="minorHAnsi"/>
        </w:rPr>
        <w:t>Rijeka, 23. travnja 2021.g.</w:t>
      </w:r>
    </w:p>
    <w:p w14:paraId="1EE1AC7E" w14:textId="78BF5473" w:rsidR="008510C9" w:rsidRPr="000A7BDA" w:rsidRDefault="008510C9" w:rsidP="008510C9">
      <w:pPr>
        <w:pStyle w:val="xmsonormal"/>
        <w:jc w:val="right"/>
        <w:rPr>
          <w:rFonts w:asciiTheme="minorHAnsi" w:hAnsiTheme="minorHAnsi" w:cstheme="minorHAnsi"/>
          <w:b/>
          <w:bCs/>
        </w:rPr>
      </w:pPr>
      <w:r w:rsidRPr="000A7BDA">
        <w:rPr>
          <w:rFonts w:asciiTheme="minorHAnsi" w:hAnsiTheme="minorHAnsi" w:cstheme="minorHAnsi"/>
          <w:b/>
          <w:bCs/>
        </w:rPr>
        <w:t>POZIV ZA MEDIJE</w:t>
      </w:r>
    </w:p>
    <w:p w14:paraId="3C74BBD1" w14:textId="77777777" w:rsidR="00D96569" w:rsidRPr="000A7BDA" w:rsidRDefault="00D96569" w:rsidP="007305A1">
      <w:pPr>
        <w:pStyle w:val="xmsonormal"/>
        <w:rPr>
          <w:rFonts w:asciiTheme="minorHAnsi" w:hAnsiTheme="minorHAnsi" w:cstheme="minorHAnsi"/>
        </w:rPr>
      </w:pPr>
    </w:p>
    <w:p w14:paraId="0C7AE2A9" w14:textId="77777777" w:rsidR="00C8589C" w:rsidRDefault="00C8589C" w:rsidP="000A7BDA">
      <w:pPr>
        <w:pStyle w:val="xmsonormal"/>
        <w:jc w:val="center"/>
        <w:rPr>
          <w:rFonts w:asciiTheme="minorHAnsi" w:hAnsiTheme="minorHAnsi" w:cstheme="minorHAnsi"/>
          <w:b/>
          <w:bCs/>
        </w:rPr>
      </w:pPr>
    </w:p>
    <w:p w14:paraId="36D3EABE" w14:textId="615614BB" w:rsidR="008510C9" w:rsidRPr="00C8589C" w:rsidRDefault="008510C9" w:rsidP="00C8589C">
      <w:pPr>
        <w:pStyle w:val="xmsonormal"/>
        <w:jc w:val="center"/>
        <w:rPr>
          <w:rFonts w:asciiTheme="minorHAnsi" w:hAnsiTheme="minorHAnsi" w:cstheme="minorHAnsi"/>
          <w:b/>
          <w:bCs/>
        </w:rPr>
      </w:pPr>
      <w:r w:rsidRPr="000A7BDA">
        <w:rPr>
          <w:rFonts w:asciiTheme="minorHAnsi" w:hAnsiTheme="minorHAnsi" w:cstheme="minorHAnsi"/>
          <w:b/>
          <w:bCs/>
        </w:rPr>
        <w:t>SVEČANO OTKRIVANJE LOKALITETA VREMENSKE KAPSULE</w:t>
      </w:r>
      <w:r w:rsidR="00A05EBB">
        <w:rPr>
          <w:rFonts w:asciiTheme="minorHAnsi" w:hAnsiTheme="minorHAnsi" w:cstheme="minorHAnsi"/>
          <w:b/>
          <w:bCs/>
        </w:rPr>
        <w:t xml:space="preserve"> </w:t>
      </w:r>
      <w:r w:rsidRPr="000A7BDA">
        <w:rPr>
          <w:rFonts w:asciiTheme="minorHAnsi" w:hAnsiTheme="minorHAnsi" w:cstheme="minorHAnsi"/>
          <w:b/>
          <w:bCs/>
        </w:rPr>
        <w:t xml:space="preserve">27 SUSJEDSTAVA </w:t>
      </w:r>
      <w:r w:rsidR="00A05EBB">
        <w:rPr>
          <w:rFonts w:asciiTheme="minorHAnsi" w:hAnsiTheme="minorHAnsi" w:cstheme="minorHAnsi"/>
          <w:b/>
          <w:bCs/>
        </w:rPr>
        <w:t>EPK</w:t>
      </w:r>
    </w:p>
    <w:p w14:paraId="2FE6AA10" w14:textId="77777777" w:rsidR="00D96569" w:rsidRPr="000A7BDA" w:rsidRDefault="00D96569" w:rsidP="007305A1">
      <w:pPr>
        <w:pStyle w:val="xmsonormal"/>
        <w:rPr>
          <w:rFonts w:asciiTheme="minorHAnsi" w:hAnsiTheme="minorHAnsi" w:cstheme="minorHAnsi"/>
        </w:rPr>
      </w:pPr>
    </w:p>
    <w:p w14:paraId="29D90C8D" w14:textId="45C8C09E" w:rsidR="008510C9" w:rsidRPr="000A7BDA" w:rsidRDefault="008510C9" w:rsidP="008510C9">
      <w:pPr>
        <w:pStyle w:val="xmsonormal"/>
        <w:rPr>
          <w:rFonts w:asciiTheme="minorHAnsi" w:hAnsiTheme="minorHAnsi" w:cstheme="minorHAnsi"/>
          <w:b/>
          <w:bCs/>
          <w:noProof/>
        </w:rPr>
      </w:pPr>
      <w:r w:rsidRPr="000A7BDA">
        <w:rPr>
          <w:rFonts w:asciiTheme="minorHAnsi" w:hAnsiTheme="minorHAnsi" w:cstheme="minorHAnsi"/>
        </w:rPr>
        <w:tab/>
      </w:r>
      <w:r w:rsidRPr="000A7BDA">
        <w:rPr>
          <w:rFonts w:asciiTheme="minorHAnsi" w:hAnsiTheme="minorHAnsi" w:cstheme="minorHAnsi"/>
          <w:b/>
          <w:bCs/>
        </w:rPr>
        <w:t xml:space="preserve">U subotu, 24. travnja u 12.00 sati na Sveučilišnom Kampusu na Trsatu </w:t>
      </w:r>
      <w:r w:rsidRPr="000A7BDA">
        <w:rPr>
          <w:rFonts w:asciiTheme="minorHAnsi" w:hAnsiTheme="minorHAnsi" w:cstheme="minorHAnsi"/>
        </w:rPr>
        <w:t>(</w:t>
      </w:r>
      <w:r w:rsidRPr="000A7BDA">
        <w:rPr>
          <w:rFonts w:asciiTheme="minorHAnsi" w:eastAsia="Calibri" w:hAnsiTheme="minorHAnsi" w:cstheme="minorHAnsi"/>
          <w:noProof/>
        </w:rPr>
        <w:t>zelena površina između zgrade Sveučilišnih Odjela - Radmile Matejčić 2 i Učiteljskog fakulteta u Rijeci - Sveučilišta avenija 6</w:t>
      </w:r>
      <w:r w:rsidRPr="000A7BDA">
        <w:rPr>
          <w:rFonts w:asciiTheme="minorHAnsi" w:hAnsiTheme="minorHAnsi" w:cstheme="minorHAnsi"/>
        </w:rPr>
        <w:t>)</w:t>
      </w:r>
      <w:r w:rsidR="0062731C" w:rsidRPr="00570075">
        <w:rPr>
          <w:rFonts w:asciiTheme="minorHAnsi" w:hAnsiTheme="minorHAnsi" w:cstheme="minorHAnsi"/>
        </w:rPr>
        <w:t>,</w:t>
      </w:r>
      <w:r w:rsidR="0062731C" w:rsidRPr="000A7BDA">
        <w:rPr>
          <w:rFonts w:asciiTheme="minorHAnsi" w:hAnsiTheme="minorHAnsi" w:cstheme="minorHAnsi"/>
          <w:b/>
          <w:bCs/>
        </w:rPr>
        <w:t xml:space="preserve"> u sklopu programske završnice</w:t>
      </w:r>
      <w:r w:rsidR="000A7BDA">
        <w:rPr>
          <w:rFonts w:asciiTheme="minorHAnsi" w:hAnsiTheme="minorHAnsi" w:cstheme="minorHAnsi"/>
          <w:b/>
          <w:bCs/>
        </w:rPr>
        <w:t xml:space="preserve"> EPK</w:t>
      </w:r>
      <w:r w:rsidR="0062731C" w:rsidRPr="000A7BDA">
        <w:rPr>
          <w:rFonts w:asciiTheme="minorHAnsi" w:hAnsiTheme="minorHAnsi" w:cstheme="minorHAnsi"/>
          <w:b/>
          <w:bCs/>
        </w:rPr>
        <w:t xml:space="preserve">, </w:t>
      </w:r>
      <w:r w:rsidRPr="000A7BDA">
        <w:rPr>
          <w:rFonts w:asciiTheme="minorHAnsi" w:hAnsiTheme="minorHAnsi" w:cstheme="minorHAnsi"/>
          <w:b/>
          <w:bCs/>
        </w:rPr>
        <w:t xml:space="preserve">održat će se </w:t>
      </w:r>
      <w:r w:rsidR="0062731C" w:rsidRPr="000A7BDA">
        <w:rPr>
          <w:rFonts w:asciiTheme="minorHAnsi" w:hAnsiTheme="minorHAnsi" w:cstheme="minorHAnsi"/>
          <w:b/>
          <w:bCs/>
        </w:rPr>
        <w:t>svečano</w:t>
      </w:r>
      <w:r w:rsidRPr="000A7BDA">
        <w:rPr>
          <w:rFonts w:asciiTheme="minorHAnsi" w:hAnsiTheme="minorHAnsi" w:cstheme="minorHAnsi"/>
          <w:b/>
          <w:bCs/>
        </w:rPr>
        <w:t xml:space="preserve"> </w:t>
      </w:r>
      <w:r w:rsidRPr="000A7BDA">
        <w:rPr>
          <w:rFonts w:asciiTheme="minorHAnsi" w:hAnsiTheme="minorHAnsi" w:cstheme="minorHAnsi"/>
          <w:b/>
          <w:bCs/>
          <w:noProof/>
        </w:rPr>
        <w:t>otkrivanj</w:t>
      </w:r>
      <w:r w:rsidR="0062731C" w:rsidRPr="000A7BDA">
        <w:rPr>
          <w:rFonts w:asciiTheme="minorHAnsi" w:hAnsiTheme="minorHAnsi" w:cstheme="minorHAnsi"/>
          <w:b/>
          <w:bCs/>
          <w:noProof/>
        </w:rPr>
        <w:t>e</w:t>
      </w:r>
      <w:r w:rsidRPr="000A7BDA">
        <w:rPr>
          <w:rFonts w:asciiTheme="minorHAnsi" w:hAnsiTheme="minorHAnsi" w:cstheme="minorHAnsi"/>
          <w:b/>
          <w:bCs/>
          <w:noProof/>
        </w:rPr>
        <w:t xml:space="preserve"> lokaliteta Vremenske kapsule </w:t>
      </w:r>
      <w:r w:rsidR="0062731C" w:rsidRPr="000A7BDA">
        <w:rPr>
          <w:rFonts w:asciiTheme="minorHAnsi" w:hAnsiTheme="minorHAnsi" w:cstheme="minorHAnsi"/>
          <w:b/>
          <w:bCs/>
          <w:noProof/>
        </w:rPr>
        <w:t>27 susjedstava</w:t>
      </w:r>
      <w:r w:rsidR="000A7BDA">
        <w:rPr>
          <w:rFonts w:asciiTheme="minorHAnsi" w:hAnsiTheme="minorHAnsi" w:cstheme="minorHAnsi"/>
          <w:b/>
          <w:bCs/>
          <w:noProof/>
        </w:rPr>
        <w:t xml:space="preserve"> </w:t>
      </w:r>
      <w:r w:rsidRPr="000A7BDA">
        <w:rPr>
          <w:rFonts w:asciiTheme="minorHAnsi" w:hAnsiTheme="minorHAnsi" w:cstheme="minorHAnsi"/>
          <w:b/>
          <w:bCs/>
          <w:noProof/>
        </w:rPr>
        <w:t>Europske prijestolnice kulture.</w:t>
      </w:r>
    </w:p>
    <w:p w14:paraId="31E8EF4D" w14:textId="50313B9B" w:rsidR="008510C9" w:rsidRPr="000A7BDA" w:rsidRDefault="008510C9" w:rsidP="008510C9">
      <w:pPr>
        <w:pStyle w:val="xmsonormal"/>
        <w:rPr>
          <w:rFonts w:asciiTheme="minorHAnsi" w:hAnsiTheme="minorHAnsi" w:cstheme="minorHAnsi"/>
          <w:noProof/>
        </w:rPr>
      </w:pPr>
    </w:p>
    <w:p w14:paraId="0BC892F6" w14:textId="624DC30B" w:rsidR="008510C9" w:rsidRPr="00DA262C" w:rsidRDefault="008510C9" w:rsidP="008510C9">
      <w:pPr>
        <w:pStyle w:val="xmsonormal"/>
        <w:rPr>
          <w:rFonts w:asciiTheme="minorHAnsi" w:hAnsiTheme="minorHAnsi" w:cstheme="minorHAnsi"/>
          <w:b/>
          <w:bCs/>
          <w:noProof/>
        </w:rPr>
      </w:pPr>
      <w:r w:rsidRPr="00DA262C">
        <w:rPr>
          <w:rFonts w:asciiTheme="minorHAnsi" w:hAnsiTheme="minorHAnsi" w:cstheme="minorHAnsi"/>
          <w:b/>
          <w:bCs/>
          <w:noProof/>
        </w:rPr>
        <w:t>U programu sudjeluju:</w:t>
      </w:r>
    </w:p>
    <w:p w14:paraId="5C405B8E" w14:textId="2C053945" w:rsidR="008510C9" w:rsidRPr="000A7BDA" w:rsidRDefault="008510C9" w:rsidP="008510C9">
      <w:pPr>
        <w:pStyle w:val="xmsonormal"/>
        <w:rPr>
          <w:rFonts w:asciiTheme="minorHAnsi" w:hAnsiTheme="minorHAnsi" w:cstheme="minorHAnsi"/>
          <w:noProof/>
        </w:rPr>
      </w:pPr>
    </w:p>
    <w:p w14:paraId="5F72C802" w14:textId="46F12229" w:rsidR="008510C9" w:rsidRPr="000A7BDA" w:rsidRDefault="008510C9" w:rsidP="008510C9">
      <w:pPr>
        <w:pStyle w:val="xmsonormal"/>
        <w:numPr>
          <w:ilvl w:val="0"/>
          <w:numId w:val="3"/>
        </w:numPr>
        <w:rPr>
          <w:rFonts w:asciiTheme="minorHAnsi" w:hAnsiTheme="minorHAnsi" w:cstheme="minorHAnsi"/>
          <w:noProof/>
        </w:rPr>
      </w:pPr>
      <w:r w:rsidRPr="000A7BDA">
        <w:rPr>
          <w:rFonts w:asciiTheme="minorHAnsi" w:hAnsiTheme="minorHAnsi" w:cstheme="minorHAnsi"/>
          <w:b/>
          <w:bCs/>
          <w:noProof/>
        </w:rPr>
        <w:t>Vojko Obersnel</w:t>
      </w:r>
      <w:r w:rsidRPr="000A7BDA">
        <w:rPr>
          <w:rFonts w:asciiTheme="minorHAnsi" w:hAnsiTheme="minorHAnsi" w:cstheme="minorHAnsi"/>
          <w:noProof/>
        </w:rPr>
        <w:t>, riječki gradonačelnik</w:t>
      </w:r>
    </w:p>
    <w:p w14:paraId="2BB86566" w14:textId="23D9472C" w:rsidR="008510C9" w:rsidRPr="000A7BDA" w:rsidRDefault="00C7757F" w:rsidP="008510C9">
      <w:pPr>
        <w:pStyle w:val="xmsonormal"/>
        <w:numPr>
          <w:ilvl w:val="0"/>
          <w:numId w:val="3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predstavnik Primorsko-goranske županije</w:t>
      </w:r>
    </w:p>
    <w:p w14:paraId="0F7D361D" w14:textId="40B7B738" w:rsidR="008510C9" w:rsidRPr="000A7BDA" w:rsidRDefault="00864363" w:rsidP="008510C9">
      <w:pPr>
        <w:pStyle w:val="xmsonormal"/>
        <w:numPr>
          <w:ilvl w:val="0"/>
          <w:numId w:val="3"/>
        </w:numPr>
        <w:rPr>
          <w:rFonts w:asciiTheme="minorHAnsi" w:hAnsiTheme="minorHAnsi" w:cstheme="minorHAnsi"/>
          <w:noProof/>
        </w:rPr>
      </w:pPr>
      <w:r w:rsidRPr="00864363">
        <w:rPr>
          <w:rFonts w:asciiTheme="minorHAnsi" w:hAnsiTheme="minorHAnsi" w:cstheme="minorHAnsi"/>
          <w:b/>
          <w:bCs/>
          <w:noProof/>
        </w:rPr>
        <w:t>Snježana Prijić Samaržija</w:t>
      </w:r>
      <w:r>
        <w:rPr>
          <w:rFonts w:asciiTheme="minorHAnsi" w:hAnsiTheme="minorHAnsi" w:cstheme="minorHAnsi"/>
          <w:noProof/>
        </w:rPr>
        <w:t xml:space="preserve">, rektorica </w:t>
      </w:r>
      <w:r w:rsidR="008510C9" w:rsidRPr="000A7BDA">
        <w:rPr>
          <w:rFonts w:asciiTheme="minorHAnsi" w:hAnsiTheme="minorHAnsi" w:cstheme="minorHAnsi"/>
          <w:noProof/>
        </w:rPr>
        <w:t>Sveučilišt</w:t>
      </w:r>
      <w:r>
        <w:rPr>
          <w:rFonts w:asciiTheme="minorHAnsi" w:hAnsiTheme="minorHAnsi" w:cstheme="minorHAnsi"/>
          <w:noProof/>
        </w:rPr>
        <w:t>a</w:t>
      </w:r>
      <w:r w:rsidR="008510C9" w:rsidRPr="000A7BDA">
        <w:rPr>
          <w:rFonts w:asciiTheme="minorHAnsi" w:hAnsiTheme="minorHAnsi" w:cstheme="minorHAnsi"/>
          <w:noProof/>
        </w:rPr>
        <w:t xml:space="preserve"> u Rijeci</w:t>
      </w:r>
    </w:p>
    <w:p w14:paraId="3776A90A" w14:textId="798E6EFB" w:rsidR="008510C9" w:rsidRPr="007263E5" w:rsidRDefault="003F00AB" w:rsidP="007263E5">
      <w:pPr>
        <w:pStyle w:val="xmsonormal"/>
        <w:numPr>
          <w:ilvl w:val="0"/>
          <w:numId w:val="3"/>
        </w:numPr>
        <w:rPr>
          <w:rFonts w:asciiTheme="minorHAnsi" w:hAnsiTheme="minorHAnsi" w:cstheme="minorHAnsi"/>
          <w:noProof/>
        </w:rPr>
      </w:pPr>
      <w:r w:rsidRPr="003F00AB">
        <w:rPr>
          <w:rFonts w:asciiTheme="minorHAnsi" w:hAnsiTheme="minorHAnsi" w:cstheme="minorHAnsi"/>
          <w:b/>
          <w:bCs/>
          <w:noProof/>
        </w:rPr>
        <w:t>Irena Kregar Šegota</w:t>
      </w:r>
      <w:r>
        <w:rPr>
          <w:rFonts w:asciiTheme="minorHAnsi" w:hAnsiTheme="minorHAnsi" w:cstheme="minorHAnsi"/>
          <w:noProof/>
        </w:rPr>
        <w:t>, direktorica RIJEKE 2020</w:t>
      </w:r>
    </w:p>
    <w:p w14:paraId="0CE52A9C" w14:textId="067AF758" w:rsidR="008510C9" w:rsidRPr="000A7BDA" w:rsidRDefault="008510C9" w:rsidP="008510C9">
      <w:pPr>
        <w:pStyle w:val="xmsonormal"/>
        <w:numPr>
          <w:ilvl w:val="0"/>
          <w:numId w:val="3"/>
        </w:numPr>
        <w:rPr>
          <w:rFonts w:asciiTheme="minorHAnsi" w:hAnsiTheme="minorHAnsi" w:cstheme="minorHAnsi"/>
          <w:noProof/>
        </w:rPr>
      </w:pPr>
      <w:r w:rsidRPr="000A7BDA">
        <w:rPr>
          <w:rFonts w:asciiTheme="minorHAnsi" w:hAnsiTheme="minorHAnsi" w:cstheme="minorHAnsi"/>
          <w:b/>
          <w:bCs/>
        </w:rPr>
        <w:t>Rajka Jurdana Šepić</w:t>
      </w:r>
      <w:r w:rsidRPr="000A7BDA">
        <w:rPr>
          <w:rFonts w:asciiTheme="minorHAnsi" w:hAnsiTheme="minorHAnsi" w:cstheme="minorHAnsi"/>
        </w:rPr>
        <w:t xml:space="preserve">, voditeljica tima susjedstva Kampus i predstavnica Izvršnog odbora </w:t>
      </w:r>
      <w:r w:rsidRPr="00DA262C">
        <w:rPr>
          <w:rFonts w:asciiTheme="minorHAnsi" w:hAnsiTheme="minorHAnsi" w:cstheme="minorHAnsi"/>
        </w:rPr>
        <w:t>Kampus</w:t>
      </w:r>
      <w:r w:rsidRPr="000A7BDA">
        <w:rPr>
          <w:rFonts w:asciiTheme="minorHAnsi" w:hAnsiTheme="minorHAnsi" w:cstheme="minorHAnsi"/>
        </w:rPr>
        <w:t xml:space="preserve"> kreativnog tima</w:t>
      </w:r>
    </w:p>
    <w:p w14:paraId="0AD3C1D2" w14:textId="77777777" w:rsidR="008510C9" w:rsidRPr="000A7BDA" w:rsidRDefault="008510C9" w:rsidP="008510C9">
      <w:pPr>
        <w:pStyle w:val="xmsonormal"/>
        <w:rPr>
          <w:rFonts w:asciiTheme="minorHAnsi" w:hAnsiTheme="minorHAnsi" w:cstheme="minorHAnsi"/>
          <w:noProof/>
        </w:rPr>
      </w:pPr>
    </w:p>
    <w:p w14:paraId="7E30AF9A" w14:textId="0E1EBE4C" w:rsidR="008510C9" w:rsidRPr="00C735AD" w:rsidRDefault="00060F44" w:rsidP="001A3485">
      <w:pPr>
        <w:pStyle w:val="CommentTex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t>Također,</w:t>
      </w:r>
      <w:r w:rsidR="00816FE2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1A3485" w:rsidRPr="00C735AD">
        <w:rPr>
          <w:rFonts w:asciiTheme="minorHAnsi" w:hAnsiTheme="minorHAnsi" w:cstheme="minorHAnsi"/>
          <w:b/>
          <w:bCs/>
          <w:sz w:val="22"/>
          <w:szCs w:val="22"/>
        </w:rPr>
        <w:t xml:space="preserve">bit će prezentirana </w:t>
      </w:r>
      <w:r w:rsidR="00816FE2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1A3485" w:rsidRPr="00C735AD">
        <w:rPr>
          <w:rFonts w:asciiTheme="minorHAnsi" w:hAnsiTheme="minorHAnsi" w:cstheme="minorHAnsi"/>
          <w:b/>
          <w:bCs/>
          <w:sz w:val="22"/>
          <w:szCs w:val="22"/>
        </w:rPr>
        <w:t>pano-izložba na kojoj je prikazano kako je to Vremenska kapsula putovala kroz svih 27 susjedst</w:t>
      </w:r>
      <w:r w:rsidR="00680BE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1A3485" w:rsidRPr="00C735AD">
        <w:rPr>
          <w:rFonts w:asciiTheme="minorHAnsi" w:hAnsiTheme="minorHAnsi" w:cstheme="minorHAnsi"/>
          <w:b/>
          <w:bCs/>
          <w:sz w:val="22"/>
          <w:szCs w:val="22"/>
        </w:rPr>
        <w:t>va Europske prijestolnice kulture.</w:t>
      </w:r>
    </w:p>
    <w:p w14:paraId="00309ABD" w14:textId="05D3DD74" w:rsidR="001A3485" w:rsidRPr="000A7BDA" w:rsidRDefault="001A3485" w:rsidP="001A3485">
      <w:pPr>
        <w:jc w:val="both"/>
        <w:rPr>
          <w:rFonts w:cstheme="minorHAnsi"/>
          <w:bCs/>
          <w:noProof/>
          <w:sz w:val="22"/>
          <w:szCs w:val="22"/>
        </w:rPr>
      </w:pPr>
      <w:r w:rsidRPr="000A7BDA">
        <w:rPr>
          <w:rFonts w:cstheme="minorHAnsi"/>
          <w:sz w:val="22"/>
          <w:szCs w:val="22"/>
        </w:rPr>
        <w:t>Podsjetimo, u</w:t>
      </w:r>
      <w:r w:rsidR="008510C9" w:rsidRPr="000A7BDA">
        <w:rPr>
          <w:rFonts w:cstheme="minorHAnsi"/>
          <w:sz w:val="22"/>
          <w:szCs w:val="22"/>
        </w:rPr>
        <w:t xml:space="preserve"> </w:t>
      </w:r>
      <w:r w:rsidR="0062731C" w:rsidRPr="000A7BDA">
        <w:rPr>
          <w:rFonts w:cstheme="minorHAnsi"/>
          <w:sz w:val="22"/>
          <w:szCs w:val="22"/>
        </w:rPr>
        <w:t>V</w:t>
      </w:r>
      <w:r w:rsidR="008510C9" w:rsidRPr="000A7BDA">
        <w:rPr>
          <w:rFonts w:cstheme="minorHAnsi"/>
          <w:sz w:val="22"/>
          <w:szCs w:val="22"/>
        </w:rPr>
        <w:t>remensku kapsulu 27 susjedstava pohranjene su poruke za buduće naraštaje</w:t>
      </w:r>
      <w:r w:rsidRPr="000A7BDA">
        <w:rPr>
          <w:rFonts w:cstheme="minorHAnsi"/>
          <w:sz w:val="22"/>
          <w:szCs w:val="22"/>
        </w:rPr>
        <w:t xml:space="preserve">. </w:t>
      </w:r>
      <w:r w:rsidRPr="000A7BDA">
        <w:rPr>
          <w:rFonts w:cstheme="minorHAnsi"/>
          <w:bCs/>
          <w:noProof/>
          <w:sz w:val="22"/>
          <w:szCs w:val="22"/>
        </w:rPr>
        <w:t xml:space="preserve">Svako od susjedstava Europske prijestolnice kulture pohranilo je svoje ideje, želje, sjećanja, pitanja koja su osmislili s pažnjom i nadom da će na ovom prostoru i dalje biti života i da će njihova susjedstva i dalje biti sačuvana u svojoj autentičnosti. </w:t>
      </w:r>
    </w:p>
    <w:p w14:paraId="2FDF4EB1" w14:textId="2EE8938E" w:rsidR="008510C9" w:rsidRPr="000A7BDA" w:rsidRDefault="001A3485" w:rsidP="008510C9">
      <w:pPr>
        <w:jc w:val="both"/>
        <w:rPr>
          <w:rFonts w:cstheme="minorHAnsi"/>
          <w:sz w:val="22"/>
          <w:szCs w:val="22"/>
        </w:rPr>
      </w:pPr>
      <w:r w:rsidRPr="000A7BDA">
        <w:rPr>
          <w:rFonts w:cstheme="minorHAnsi"/>
          <w:sz w:val="22"/>
          <w:szCs w:val="22"/>
        </w:rPr>
        <w:t xml:space="preserve">Poruke 'govore' </w:t>
      </w:r>
      <w:r w:rsidR="008510C9" w:rsidRPr="000A7BDA">
        <w:rPr>
          <w:rFonts w:cstheme="minorHAnsi"/>
          <w:sz w:val="22"/>
          <w:szCs w:val="22"/>
        </w:rPr>
        <w:t xml:space="preserve">o </w:t>
      </w:r>
      <w:r w:rsidRPr="000A7BDA">
        <w:rPr>
          <w:rFonts w:cstheme="minorHAnsi"/>
          <w:sz w:val="22"/>
          <w:szCs w:val="22"/>
        </w:rPr>
        <w:t>generaciji</w:t>
      </w:r>
      <w:r w:rsidR="008510C9" w:rsidRPr="000A7BDA">
        <w:rPr>
          <w:rFonts w:cstheme="minorHAnsi"/>
          <w:sz w:val="22"/>
          <w:szCs w:val="22"/>
        </w:rPr>
        <w:t xml:space="preserve"> koj</w:t>
      </w:r>
      <w:r w:rsidRPr="000A7BDA">
        <w:rPr>
          <w:rFonts w:cstheme="minorHAnsi"/>
          <w:sz w:val="22"/>
          <w:szCs w:val="22"/>
        </w:rPr>
        <w:t>a je</w:t>
      </w:r>
      <w:r w:rsidR="008510C9" w:rsidRPr="000A7BDA">
        <w:rPr>
          <w:rFonts w:cstheme="minorHAnsi"/>
          <w:sz w:val="22"/>
          <w:szCs w:val="22"/>
        </w:rPr>
        <w:t xml:space="preserve"> sada i ovdje, o 2020. godini, o svakom pojedinom susjedstvu, o životima </w:t>
      </w:r>
      <w:r w:rsidRPr="000A7BDA">
        <w:rPr>
          <w:rFonts w:cstheme="minorHAnsi"/>
          <w:sz w:val="22"/>
          <w:szCs w:val="22"/>
        </w:rPr>
        <w:t xml:space="preserve">pojedinaca te </w:t>
      </w:r>
      <w:r w:rsidR="008510C9" w:rsidRPr="000A7BDA">
        <w:rPr>
          <w:rFonts w:cstheme="minorHAnsi"/>
          <w:sz w:val="22"/>
          <w:szCs w:val="22"/>
        </w:rPr>
        <w:t>o ideji budućnosti kako j</w:t>
      </w:r>
      <w:r w:rsidRPr="000A7BDA">
        <w:rPr>
          <w:rFonts w:cstheme="minorHAnsi"/>
          <w:sz w:val="22"/>
          <w:szCs w:val="22"/>
        </w:rPr>
        <w:t>u</w:t>
      </w:r>
      <w:r w:rsidR="008510C9" w:rsidRPr="000A7BDA">
        <w:rPr>
          <w:rFonts w:cstheme="minorHAnsi"/>
          <w:sz w:val="22"/>
          <w:szCs w:val="22"/>
        </w:rPr>
        <w:t xml:space="preserve"> vid</w:t>
      </w:r>
      <w:r w:rsidRPr="000A7BDA">
        <w:rPr>
          <w:rFonts w:cstheme="minorHAnsi"/>
          <w:sz w:val="22"/>
          <w:szCs w:val="22"/>
        </w:rPr>
        <w:t>e</w:t>
      </w:r>
      <w:r w:rsidR="008510C9" w:rsidRPr="000A7BDA">
        <w:rPr>
          <w:rFonts w:cstheme="minorHAnsi"/>
          <w:sz w:val="22"/>
          <w:szCs w:val="22"/>
        </w:rPr>
        <w:t xml:space="preserve"> iz ove naše sadašnje perspektive. </w:t>
      </w:r>
    </w:p>
    <w:p w14:paraId="2ED5B280" w14:textId="3FA94095" w:rsidR="008510C9" w:rsidRPr="000A7BDA" w:rsidRDefault="008510C9" w:rsidP="008510C9">
      <w:pPr>
        <w:jc w:val="both"/>
        <w:rPr>
          <w:rFonts w:cstheme="minorHAnsi"/>
          <w:sz w:val="22"/>
          <w:szCs w:val="22"/>
        </w:rPr>
      </w:pPr>
    </w:p>
    <w:p w14:paraId="3CA93936" w14:textId="6C845290" w:rsidR="00C07A68" w:rsidRDefault="00982EC4" w:rsidP="00C07A68">
      <w:pPr>
        <w:rPr>
          <w:rFonts w:cstheme="minorHAnsi"/>
          <w:bCs/>
          <w:noProof/>
          <w:sz w:val="22"/>
          <w:szCs w:val="22"/>
        </w:rPr>
      </w:pPr>
      <w:r w:rsidRPr="000A7BDA">
        <w:rPr>
          <w:rFonts w:cstheme="minorHAnsi"/>
          <w:sz w:val="22"/>
          <w:szCs w:val="22"/>
        </w:rPr>
        <w:t xml:space="preserve">27 susjedstava Europske prijestolnice kulture </w:t>
      </w:r>
      <w:r w:rsidR="000A7BDA" w:rsidRPr="000A7BDA">
        <w:rPr>
          <w:rFonts w:cstheme="minorHAnsi"/>
          <w:sz w:val="22"/>
          <w:szCs w:val="22"/>
        </w:rPr>
        <w:t>čine</w:t>
      </w:r>
      <w:r w:rsidRPr="000A7BDA">
        <w:rPr>
          <w:rFonts w:cstheme="minorHAnsi"/>
          <w:sz w:val="22"/>
          <w:szCs w:val="22"/>
        </w:rPr>
        <w:t xml:space="preserve"> </w:t>
      </w:r>
      <w:r w:rsidR="000A7BDA" w:rsidRPr="000A7BDA">
        <w:rPr>
          <w:rFonts w:cstheme="minorHAnsi"/>
          <w:color w:val="11121D"/>
          <w:sz w:val="22"/>
          <w:szCs w:val="22"/>
          <w:shd w:val="clear" w:color="auto" w:fill="FFFFFF"/>
        </w:rPr>
        <w:t xml:space="preserve">Lovran, Opatija, Matulji, Kastav, </w:t>
      </w:r>
      <w:proofErr w:type="spellStart"/>
      <w:r w:rsidR="000A7BDA" w:rsidRPr="000A7BDA">
        <w:rPr>
          <w:rFonts w:cstheme="minorHAnsi"/>
          <w:color w:val="11121D"/>
          <w:sz w:val="22"/>
          <w:szCs w:val="22"/>
          <w:shd w:val="clear" w:color="auto" w:fill="FFFFFF"/>
        </w:rPr>
        <w:t>Pehlin</w:t>
      </w:r>
      <w:proofErr w:type="spellEnd"/>
      <w:r w:rsidR="000A7BDA" w:rsidRPr="000A7BDA">
        <w:rPr>
          <w:rFonts w:cstheme="minorHAnsi"/>
          <w:color w:val="11121D"/>
          <w:sz w:val="22"/>
          <w:szCs w:val="22"/>
          <w:shd w:val="clear" w:color="auto" w:fill="FFFFFF"/>
        </w:rPr>
        <w:t xml:space="preserve">, Drenova, </w:t>
      </w:r>
      <w:proofErr w:type="spellStart"/>
      <w:r w:rsidR="000A7BDA" w:rsidRPr="000A7BDA">
        <w:rPr>
          <w:rFonts w:cstheme="minorHAnsi"/>
          <w:color w:val="11121D"/>
          <w:sz w:val="22"/>
          <w:szCs w:val="22"/>
          <w:shd w:val="clear" w:color="auto" w:fill="FFFFFF"/>
        </w:rPr>
        <w:t>Škurinje</w:t>
      </w:r>
      <w:proofErr w:type="spellEnd"/>
      <w:r w:rsidR="000A7BDA" w:rsidRPr="000A7BDA">
        <w:rPr>
          <w:rFonts w:cstheme="minorHAnsi"/>
          <w:color w:val="11121D"/>
          <w:sz w:val="22"/>
          <w:szCs w:val="22"/>
          <w:shd w:val="clear" w:color="auto" w:fill="FFFFFF"/>
        </w:rPr>
        <w:t xml:space="preserve">, Turnić i Mlaka, Sveučilišni Kampus, Jelenje, Čavle, </w:t>
      </w:r>
      <w:proofErr w:type="spellStart"/>
      <w:r w:rsidR="000A7BDA" w:rsidRPr="000A7BDA">
        <w:rPr>
          <w:rFonts w:cstheme="minorHAnsi"/>
          <w:color w:val="11121D"/>
          <w:sz w:val="22"/>
          <w:szCs w:val="22"/>
          <w:shd w:val="clear" w:color="auto" w:fill="FFFFFF"/>
        </w:rPr>
        <w:t>Praputnjak</w:t>
      </w:r>
      <w:proofErr w:type="spellEnd"/>
      <w:r w:rsidR="000A7BDA" w:rsidRPr="000A7BDA">
        <w:rPr>
          <w:rFonts w:cstheme="minorHAnsi"/>
          <w:color w:val="11121D"/>
          <w:sz w:val="22"/>
          <w:szCs w:val="22"/>
          <w:shd w:val="clear" w:color="auto" w:fill="FFFFFF"/>
        </w:rPr>
        <w:t xml:space="preserve">, Kostrena, Crikvenica, Novi Vinodolski, otok Rab, otok Unije, grad Cres, grad Krk, Malinska, Vrbnik, </w:t>
      </w:r>
      <w:proofErr w:type="spellStart"/>
      <w:r w:rsidR="000A7BDA" w:rsidRPr="000A7BDA">
        <w:rPr>
          <w:rFonts w:cstheme="minorHAnsi"/>
          <w:color w:val="11121D"/>
          <w:sz w:val="22"/>
          <w:szCs w:val="22"/>
          <w:shd w:val="clear" w:color="auto" w:fill="FFFFFF"/>
        </w:rPr>
        <w:t>Gomirje</w:t>
      </w:r>
      <w:proofErr w:type="spellEnd"/>
      <w:r w:rsidR="000A7BDA" w:rsidRPr="000A7BDA">
        <w:rPr>
          <w:rFonts w:cstheme="minorHAnsi"/>
          <w:color w:val="11121D"/>
          <w:sz w:val="22"/>
          <w:szCs w:val="22"/>
          <w:shd w:val="clear" w:color="auto" w:fill="FFFFFF"/>
        </w:rPr>
        <w:t>, Mrkopalj, Fužine, Delnice, Brod na Kupi i Gornji Kuti.</w:t>
      </w:r>
      <w:r w:rsidR="00C07A68">
        <w:rPr>
          <w:rFonts w:cstheme="minorHAnsi"/>
          <w:color w:val="11121D"/>
          <w:sz w:val="22"/>
          <w:szCs w:val="22"/>
          <w:shd w:val="clear" w:color="auto" w:fill="FFFFFF"/>
        </w:rPr>
        <w:br/>
      </w:r>
      <w:r w:rsidR="00C07A68">
        <w:rPr>
          <w:rFonts w:cstheme="minorHAnsi"/>
          <w:bCs/>
          <w:noProof/>
          <w:sz w:val="22"/>
          <w:szCs w:val="22"/>
        </w:rPr>
        <w:t xml:space="preserve">Sva susjedstva realizirala su svoje programe, uspostavila nova europska prijateljstva i nadalje nastavljaju razvijati inicijative nastale u sklopu programskog pravca 27 susjedstava, Rijeke 2020 – Europske prijestolnice kulture.  </w:t>
      </w:r>
    </w:p>
    <w:p w14:paraId="5B1F78FB" w14:textId="4304A927" w:rsidR="00982EC4" w:rsidRPr="000A7BDA" w:rsidRDefault="00982EC4" w:rsidP="008510C9">
      <w:pPr>
        <w:jc w:val="both"/>
        <w:rPr>
          <w:rFonts w:cstheme="minorHAnsi"/>
          <w:bCs/>
          <w:noProof/>
          <w:sz w:val="22"/>
          <w:szCs w:val="22"/>
        </w:rPr>
      </w:pPr>
    </w:p>
    <w:p w14:paraId="1608F118" w14:textId="7AB2CE51" w:rsidR="008510C9" w:rsidRPr="000A7BDA" w:rsidRDefault="000A7BDA" w:rsidP="008510C9">
      <w:pPr>
        <w:jc w:val="both"/>
        <w:rPr>
          <w:rFonts w:cstheme="minorHAnsi"/>
          <w:bCs/>
          <w:noProof/>
          <w:sz w:val="22"/>
          <w:szCs w:val="22"/>
        </w:rPr>
      </w:pPr>
      <w:r w:rsidRPr="000A7BDA">
        <w:rPr>
          <w:rFonts w:cstheme="minorHAnsi"/>
          <w:bCs/>
          <w:noProof/>
          <w:sz w:val="22"/>
          <w:szCs w:val="22"/>
        </w:rPr>
        <w:t>Suradnici u pripremi lokacije Vremenske kapsule 27 susjedstava su</w:t>
      </w:r>
      <w:r w:rsidR="008510C9" w:rsidRPr="000A7BDA">
        <w:rPr>
          <w:rFonts w:cstheme="minorHAnsi"/>
          <w:bCs/>
          <w:noProof/>
          <w:sz w:val="22"/>
          <w:szCs w:val="22"/>
        </w:rPr>
        <w:t xml:space="preserve"> Đemil Husić i tvrt</w:t>
      </w:r>
      <w:r w:rsidRPr="000A7BDA">
        <w:rPr>
          <w:rFonts w:cstheme="minorHAnsi"/>
          <w:bCs/>
          <w:noProof/>
          <w:sz w:val="22"/>
          <w:szCs w:val="22"/>
        </w:rPr>
        <w:t>ka</w:t>
      </w:r>
      <w:r w:rsidR="008510C9" w:rsidRPr="000A7BDA">
        <w:rPr>
          <w:rFonts w:cstheme="minorHAnsi"/>
          <w:bCs/>
          <w:noProof/>
          <w:sz w:val="22"/>
          <w:szCs w:val="22"/>
        </w:rPr>
        <w:t xml:space="preserve"> O.T.K d.o.o.</w:t>
      </w:r>
      <w:r w:rsidRPr="000A7BDA">
        <w:rPr>
          <w:rFonts w:cstheme="minorHAnsi"/>
          <w:bCs/>
          <w:noProof/>
          <w:sz w:val="22"/>
          <w:szCs w:val="22"/>
        </w:rPr>
        <w:t xml:space="preserve">, </w:t>
      </w:r>
      <w:r w:rsidR="008510C9" w:rsidRPr="000A7BDA">
        <w:rPr>
          <w:rFonts w:cstheme="minorHAnsi"/>
          <w:bCs/>
          <w:noProof/>
          <w:sz w:val="22"/>
          <w:szCs w:val="22"/>
        </w:rPr>
        <w:t>Sveučilišt</w:t>
      </w:r>
      <w:r w:rsidRPr="000A7BDA">
        <w:rPr>
          <w:rFonts w:cstheme="minorHAnsi"/>
          <w:bCs/>
          <w:noProof/>
          <w:sz w:val="22"/>
          <w:szCs w:val="22"/>
        </w:rPr>
        <w:t>e</w:t>
      </w:r>
      <w:r w:rsidR="008510C9" w:rsidRPr="000A7BDA">
        <w:rPr>
          <w:rFonts w:cstheme="minorHAnsi"/>
          <w:bCs/>
          <w:noProof/>
          <w:sz w:val="22"/>
          <w:szCs w:val="22"/>
        </w:rPr>
        <w:t xml:space="preserve"> u Rijeci i TD Čistoća d.o.o.</w:t>
      </w:r>
      <w:r w:rsidR="008510C9" w:rsidRPr="000A7BDA">
        <w:rPr>
          <w:rFonts w:cstheme="minorHAnsi"/>
          <w:sz w:val="22"/>
          <w:szCs w:val="22"/>
        </w:rPr>
        <w:t xml:space="preserve"> </w:t>
      </w:r>
    </w:p>
    <w:p w14:paraId="3554D0E1" w14:textId="536B8F69" w:rsidR="000A7BDA" w:rsidRDefault="008510C9" w:rsidP="008510C9">
      <w:pPr>
        <w:jc w:val="both"/>
        <w:rPr>
          <w:rFonts w:cstheme="minorHAnsi"/>
          <w:bCs/>
          <w:noProof/>
          <w:sz w:val="22"/>
          <w:szCs w:val="22"/>
        </w:rPr>
      </w:pPr>
      <w:r w:rsidRPr="000A7BDA">
        <w:rPr>
          <w:rFonts w:cstheme="minorHAnsi"/>
          <w:bCs/>
          <w:noProof/>
          <w:sz w:val="22"/>
          <w:szCs w:val="22"/>
        </w:rPr>
        <w:t xml:space="preserve"> </w:t>
      </w:r>
    </w:p>
    <w:p w14:paraId="6069932C" w14:textId="77777777" w:rsidR="00CA47D7" w:rsidRPr="000A7BDA" w:rsidRDefault="00CA47D7" w:rsidP="008510C9">
      <w:pPr>
        <w:jc w:val="both"/>
        <w:rPr>
          <w:rFonts w:cstheme="minorHAnsi"/>
          <w:bCs/>
          <w:noProof/>
          <w:sz w:val="22"/>
          <w:szCs w:val="22"/>
        </w:rPr>
      </w:pPr>
    </w:p>
    <w:p w14:paraId="2240DD8C" w14:textId="4D3FEBA1" w:rsidR="00A6454F" w:rsidRPr="00A05EBB" w:rsidRDefault="000A7BDA" w:rsidP="00A05EBB">
      <w:pPr>
        <w:jc w:val="both"/>
        <w:rPr>
          <w:rFonts w:cstheme="minorHAnsi"/>
          <w:bCs/>
          <w:noProof/>
          <w:sz w:val="22"/>
          <w:szCs w:val="22"/>
        </w:rPr>
      </w:pPr>
      <w:r w:rsidRPr="000A7BDA">
        <w:rPr>
          <w:rFonts w:cstheme="minorHAnsi"/>
          <w:bCs/>
          <w:noProof/>
          <w:sz w:val="22"/>
          <w:szCs w:val="22"/>
        </w:rPr>
        <w:t>Unaprijed zahvaljujem na dolasku.</w:t>
      </w:r>
    </w:p>
    <w:p w14:paraId="6711B25D" w14:textId="0F0FED2A" w:rsidR="00E706FC" w:rsidRPr="000A7BDA" w:rsidRDefault="002C7133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0A7BDA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100D3E0A" w:rsidR="002C7133" w:rsidRPr="000A7BDA" w:rsidRDefault="002C7133" w:rsidP="00A12E1D">
      <w:pPr>
        <w:jc w:val="right"/>
        <w:rPr>
          <w:rFonts w:cstheme="minorHAnsi"/>
          <w:sz w:val="22"/>
          <w:szCs w:val="22"/>
        </w:rPr>
      </w:pPr>
      <w:r w:rsidRPr="000A7BDA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643AFB59" w14:textId="77777777" w:rsidR="00E706FC" w:rsidRPr="000A7BDA" w:rsidRDefault="00E211F2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hyperlink r:id="rId8" w:history="1">
        <w:r w:rsidR="002C7133" w:rsidRPr="000A7BDA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2DE8C758" w14:textId="6B6386E5" w:rsidR="00D208BD" w:rsidRPr="000A7BDA" w:rsidRDefault="002C7133" w:rsidP="00A12E1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0A7BDA">
        <w:rPr>
          <w:rFonts w:cstheme="minorHAnsi"/>
          <w:sz w:val="22"/>
          <w:szCs w:val="22"/>
        </w:rPr>
        <w:t>Mob: +385 91 612 63 42</w:t>
      </w:r>
    </w:p>
    <w:sectPr w:rsidR="00D208BD" w:rsidRPr="000A7BDA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F1D93" w14:textId="77777777" w:rsidR="00E211F2" w:rsidRDefault="00E211F2" w:rsidP="00881B94">
      <w:r>
        <w:separator/>
      </w:r>
    </w:p>
  </w:endnote>
  <w:endnote w:type="continuationSeparator" w:id="0">
    <w:p w14:paraId="1C3C26FF" w14:textId="77777777" w:rsidR="00E211F2" w:rsidRDefault="00E211F2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E211F2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CFEA0" w14:textId="77777777" w:rsidR="00E211F2" w:rsidRDefault="00E211F2" w:rsidP="00881B94">
      <w:r>
        <w:separator/>
      </w:r>
    </w:p>
  </w:footnote>
  <w:footnote w:type="continuationSeparator" w:id="0">
    <w:p w14:paraId="52542245" w14:textId="77777777" w:rsidR="00E211F2" w:rsidRDefault="00E211F2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5303C"/>
    <w:multiLevelType w:val="hybridMultilevel"/>
    <w:tmpl w:val="D22A552A"/>
    <w:lvl w:ilvl="0" w:tplc="AC9C8F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16FDE"/>
    <w:multiLevelType w:val="hybridMultilevel"/>
    <w:tmpl w:val="B49E7E0C"/>
    <w:lvl w:ilvl="0" w:tplc="E856E35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233D7"/>
    <w:multiLevelType w:val="hybridMultilevel"/>
    <w:tmpl w:val="9162F68C"/>
    <w:lvl w:ilvl="0" w:tplc="49EAFB68">
      <w:start w:val="24"/>
      <w:numFmt w:val="bullet"/>
      <w:lvlText w:val="-"/>
      <w:lvlJc w:val="left"/>
      <w:pPr>
        <w:ind w:left="720" w:hanging="360"/>
      </w:pPr>
      <w:rPr>
        <w:rFonts w:ascii="Calibri" w:eastAsia="sans-serif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092A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2B05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631E"/>
    <w:rsid w:val="000474B3"/>
    <w:rsid w:val="00050C19"/>
    <w:rsid w:val="00051CB9"/>
    <w:rsid w:val="00053FCE"/>
    <w:rsid w:val="00054378"/>
    <w:rsid w:val="000556F2"/>
    <w:rsid w:val="00055B8A"/>
    <w:rsid w:val="0005746E"/>
    <w:rsid w:val="00060F44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760FA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2EA"/>
    <w:rsid w:val="0009553A"/>
    <w:rsid w:val="000960E1"/>
    <w:rsid w:val="00096356"/>
    <w:rsid w:val="000969B9"/>
    <w:rsid w:val="000A1C3A"/>
    <w:rsid w:val="000A7494"/>
    <w:rsid w:val="000A7BDA"/>
    <w:rsid w:val="000A7F39"/>
    <w:rsid w:val="000B38A5"/>
    <w:rsid w:val="000B3AB7"/>
    <w:rsid w:val="000B3D7A"/>
    <w:rsid w:val="000B4516"/>
    <w:rsid w:val="000B5169"/>
    <w:rsid w:val="000B671C"/>
    <w:rsid w:val="000B7F96"/>
    <w:rsid w:val="000C00BB"/>
    <w:rsid w:val="000C21C4"/>
    <w:rsid w:val="000C3ECF"/>
    <w:rsid w:val="000C44BD"/>
    <w:rsid w:val="000C686E"/>
    <w:rsid w:val="000C74C6"/>
    <w:rsid w:val="000D03B8"/>
    <w:rsid w:val="000D048D"/>
    <w:rsid w:val="000D0C70"/>
    <w:rsid w:val="000D16C1"/>
    <w:rsid w:val="000D3474"/>
    <w:rsid w:val="000D587E"/>
    <w:rsid w:val="000D5A21"/>
    <w:rsid w:val="000E17A4"/>
    <w:rsid w:val="000E3DEB"/>
    <w:rsid w:val="000E4D7D"/>
    <w:rsid w:val="000E5171"/>
    <w:rsid w:val="000E5F1B"/>
    <w:rsid w:val="000E6440"/>
    <w:rsid w:val="000E7755"/>
    <w:rsid w:val="000E7AAA"/>
    <w:rsid w:val="000E7C09"/>
    <w:rsid w:val="000F4784"/>
    <w:rsid w:val="000F5C2D"/>
    <w:rsid w:val="000F5EC1"/>
    <w:rsid w:val="000F6133"/>
    <w:rsid w:val="000F66FE"/>
    <w:rsid w:val="000F6E91"/>
    <w:rsid w:val="000F7DD3"/>
    <w:rsid w:val="000F7FF9"/>
    <w:rsid w:val="00100383"/>
    <w:rsid w:val="00100C91"/>
    <w:rsid w:val="0010141D"/>
    <w:rsid w:val="00101BD3"/>
    <w:rsid w:val="0010222C"/>
    <w:rsid w:val="00102D07"/>
    <w:rsid w:val="0010403C"/>
    <w:rsid w:val="00104976"/>
    <w:rsid w:val="00104CEF"/>
    <w:rsid w:val="00105C9B"/>
    <w:rsid w:val="00105CA9"/>
    <w:rsid w:val="00106A86"/>
    <w:rsid w:val="00107A3E"/>
    <w:rsid w:val="00111EC0"/>
    <w:rsid w:val="00117352"/>
    <w:rsid w:val="00120809"/>
    <w:rsid w:val="00120A1B"/>
    <w:rsid w:val="00121006"/>
    <w:rsid w:val="00122803"/>
    <w:rsid w:val="00122DB6"/>
    <w:rsid w:val="001275E2"/>
    <w:rsid w:val="001317E1"/>
    <w:rsid w:val="00133C30"/>
    <w:rsid w:val="00134387"/>
    <w:rsid w:val="00134660"/>
    <w:rsid w:val="00134941"/>
    <w:rsid w:val="00135E21"/>
    <w:rsid w:val="00136385"/>
    <w:rsid w:val="00136A43"/>
    <w:rsid w:val="00136F4B"/>
    <w:rsid w:val="0014323E"/>
    <w:rsid w:val="00143C87"/>
    <w:rsid w:val="00143FB3"/>
    <w:rsid w:val="001442F9"/>
    <w:rsid w:val="0014480E"/>
    <w:rsid w:val="00144872"/>
    <w:rsid w:val="001467B3"/>
    <w:rsid w:val="001476C1"/>
    <w:rsid w:val="00150EE5"/>
    <w:rsid w:val="00152392"/>
    <w:rsid w:val="001544D7"/>
    <w:rsid w:val="001549F5"/>
    <w:rsid w:val="00154D42"/>
    <w:rsid w:val="0015624D"/>
    <w:rsid w:val="001609B7"/>
    <w:rsid w:val="00161E38"/>
    <w:rsid w:val="001621DC"/>
    <w:rsid w:val="00162F83"/>
    <w:rsid w:val="001636DB"/>
    <w:rsid w:val="00164AEC"/>
    <w:rsid w:val="00165DA7"/>
    <w:rsid w:val="00166BB9"/>
    <w:rsid w:val="00166C4C"/>
    <w:rsid w:val="00166E1A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6D75"/>
    <w:rsid w:val="001975C1"/>
    <w:rsid w:val="001975C6"/>
    <w:rsid w:val="00197EBF"/>
    <w:rsid w:val="001A0FD4"/>
    <w:rsid w:val="001A26DE"/>
    <w:rsid w:val="001A2E56"/>
    <w:rsid w:val="001A2F3D"/>
    <w:rsid w:val="001A3485"/>
    <w:rsid w:val="001A4307"/>
    <w:rsid w:val="001A6037"/>
    <w:rsid w:val="001B2405"/>
    <w:rsid w:val="001B39FF"/>
    <w:rsid w:val="001B4E35"/>
    <w:rsid w:val="001B6DC4"/>
    <w:rsid w:val="001C1526"/>
    <w:rsid w:val="001C25FD"/>
    <w:rsid w:val="001C305C"/>
    <w:rsid w:val="001C5A2A"/>
    <w:rsid w:val="001C6939"/>
    <w:rsid w:val="001C7E5A"/>
    <w:rsid w:val="001D14A6"/>
    <w:rsid w:val="001D442A"/>
    <w:rsid w:val="001D468A"/>
    <w:rsid w:val="001D6092"/>
    <w:rsid w:val="001D62F7"/>
    <w:rsid w:val="001D6A4A"/>
    <w:rsid w:val="001D773F"/>
    <w:rsid w:val="001D7B42"/>
    <w:rsid w:val="001E51E5"/>
    <w:rsid w:val="001E5242"/>
    <w:rsid w:val="001E5CCB"/>
    <w:rsid w:val="001E665A"/>
    <w:rsid w:val="001E70C7"/>
    <w:rsid w:val="001F0783"/>
    <w:rsid w:val="001F1027"/>
    <w:rsid w:val="001F1D13"/>
    <w:rsid w:val="001F1DAF"/>
    <w:rsid w:val="001F2085"/>
    <w:rsid w:val="001F2C36"/>
    <w:rsid w:val="001F3AD4"/>
    <w:rsid w:val="001F4932"/>
    <w:rsid w:val="001F4FE2"/>
    <w:rsid w:val="001F5D1D"/>
    <w:rsid w:val="001F5F2E"/>
    <w:rsid w:val="001F7B86"/>
    <w:rsid w:val="002026A1"/>
    <w:rsid w:val="00204EE7"/>
    <w:rsid w:val="00205FD6"/>
    <w:rsid w:val="002071FD"/>
    <w:rsid w:val="00210113"/>
    <w:rsid w:val="00210F94"/>
    <w:rsid w:val="002126AB"/>
    <w:rsid w:val="00214662"/>
    <w:rsid w:val="002165D4"/>
    <w:rsid w:val="0022159B"/>
    <w:rsid w:val="00221C68"/>
    <w:rsid w:val="0022524A"/>
    <w:rsid w:val="00226051"/>
    <w:rsid w:val="00226BB5"/>
    <w:rsid w:val="00230044"/>
    <w:rsid w:val="00232A8E"/>
    <w:rsid w:val="00236B46"/>
    <w:rsid w:val="002379FA"/>
    <w:rsid w:val="0024037B"/>
    <w:rsid w:val="00243714"/>
    <w:rsid w:val="00244157"/>
    <w:rsid w:val="0024461A"/>
    <w:rsid w:val="00244726"/>
    <w:rsid w:val="00251A09"/>
    <w:rsid w:val="00251A1D"/>
    <w:rsid w:val="00252EE5"/>
    <w:rsid w:val="00253505"/>
    <w:rsid w:val="002537CC"/>
    <w:rsid w:val="00254923"/>
    <w:rsid w:val="00254EC0"/>
    <w:rsid w:val="00256764"/>
    <w:rsid w:val="00256A88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5CE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751"/>
    <w:rsid w:val="002A5C51"/>
    <w:rsid w:val="002A60A4"/>
    <w:rsid w:val="002A64E1"/>
    <w:rsid w:val="002A6ECA"/>
    <w:rsid w:val="002A7833"/>
    <w:rsid w:val="002A7C17"/>
    <w:rsid w:val="002B0CCA"/>
    <w:rsid w:val="002B2057"/>
    <w:rsid w:val="002B2190"/>
    <w:rsid w:val="002B2780"/>
    <w:rsid w:val="002B36D5"/>
    <w:rsid w:val="002B43CF"/>
    <w:rsid w:val="002B570D"/>
    <w:rsid w:val="002C12A0"/>
    <w:rsid w:val="002C2CB9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D65FA"/>
    <w:rsid w:val="002E052E"/>
    <w:rsid w:val="002E1E63"/>
    <w:rsid w:val="002E273E"/>
    <w:rsid w:val="002E37EC"/>
    <w:rsid w:val="002E4FAE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2FE"/>
    <w:rsid w:val="0030568E"/>
    <w:rsid w:val="00305E1E"/>
    <w:rsid w:val="00306920"/>
    <w:rsid w:val="00307EF9"/>
    <w:rsid w:val="00307EFF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ABC"/>
    <w:rsid w:val="00315D81"/>
    <w:rsid w:val="003160C8"/>
    <w:rsid w:val="00321E51"/>
    <w:rsid w:val="00321F77"/>
    <w:rsid w:val="0032217D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6DB"/>
    <w:rsid w:val="00341193"/>
    <w:rsid w:val="003414F6"/>
    <w:rsid w:val="0034367F"/>
    <w:rsid w:val="00344D16"/>
    <w:rsid w:val="0034633C"/>
    <w:rsid w:val="00346352"/>
    <w:rsid w:val="0035030E"/>
    <w:rsid w:val="00350E34"/>
    <w:rsid w:val="003527BE"/>
    <w:rsid w:val="0035395B"/>
    <w:rsid w:val="0035409C"/>
    <w:rsid w:val="0035459F"/>
    <w:rsid w:val="00357DFC"/>
    <w:rsid w:val="003601FA"/>
    <w:rsid w:val="00360507"/>
    <w:rsid w:val="00362456"/>
    <w:rsid w:val="003626D8"/>
    <w:rsid w:val="00365128"/>
    <w:rsid w:val="0036569A"/>
    <w:rsid w:val="00365C23"/>
    <w:rsid w:val="00366189"/>
    <w:rsid w:val="003670B8"/>
    <w:rsid w:val="00367E26"/>
    <w:rsid w:val="0037040E"/>
    <w:rsid w:val="003710B2"/>
    <w:rsid w:val="003712F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419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A9D"/>
    <w:rsid w:val="003A3D46"/>
    <w:rsid w:val="003A45D0"/>
    <w:rsid w:val="003A4D78"/>
    <w:rsid w:val="003A5B09"/>
    <w:rsid w:val="003A6DA1"/>
    <w:rsid w:val="003B4C83"/>
    <w:rsid w:val="003B6E7A"/>
    <w:rsid w:val="003B7012"/>
    <w:rsid w:val="003B7024"/>
    <w:rsid w:val="003C0C78"/>
    <w:rsid w:val="003C3C1E"/>
    <w:rsid w:val="003D0478"/>
    <w:rsid w:val="003D3550"/>
    <w:rsid w:val="003D3954"/>
    <w:rsid w:val="003D6B07"/>
    <w:rsid w:val="003D6F35"/>
    <w:rsid w:val="003D7F50"/>
    <w:rsid w:val="003E1622"/>
    <w:rsid w:val="003E174A"/>
    <w:rsid w:val="003E1B17"/>
    <w:rsid w:val="003E2288"/>
    <w:rsid w:val="003E2AB4"/>
    <w:rsid w:val="003E32C0"/>
    <w:rsid w:val="003E3A64"/>
    <w:rsid w:val="003E3CC8"/>
    <w:rsid w:val="003E466A"/>
    <w:rsid w:val="003E4BCC"/>
    <w:rsid w:val="003E6737"/>
    <w:rsid w:val="003E6853"/>
    <w:rsid w:val="003E6A1D"/>
    <w:rsid w:val="003E7286"/>
    <w:rsid w:val="003E7875"/>
    <w:rsid w:val="003F00AB"/>
    <w:rsid w:val="003F1B73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3D3"/>
    <w:rsid w:val="0041764E"/>
    <w:rsid w:val="004202DB"/>
    <w:rsid w:val="004208F0"/>
    <w:rsid w:val="00420D11"/>
    <w:rsid w:val="00420F95"/>
    <w:rsid w:val="004210C2"/>
    <w:rsid w:val="0042145A"/>
    <w:rsid w:val="00421A8E"/>
    <w:rsid w:val="00421CEA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443B"/>
    <w:rsid w:val="004348FD"/>
    <w:rsid w:val="00436545"/>
    <w:rsid w:val="00436EB7"/>
    <w:rsid w:val="00441065"/>
    <w:rsid w:val="004412B6"/>
    <w:rsid w:val="00442062"/>
    <w:rsid w:val="004423DC"/>
    <w:rsid w:val="0044267A"/>
    <w:rsid w:val="00444EE9"/>
    <w:rsid w:val="004463A7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2729"/>
    <w:rsid w:val="00473FC4"/>
    <w:rsid w:val="00476036"/>
    <w:rsid w:val="00477726"/>
    <w:rsid w:val="004865CB"/>
    <w:rsid w:val="004911BE"/>
    <w:rsid w:val="00492AAD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C7527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1F54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0620"/>
    <w:rsid w:val="00531350"/>
    <w:rsid w:val="005313DB"/>
    <w:rsid w:val="00531A10"/>
    <w:rsid w:val="00533EBD"/>
    <w:rsid w:val="0053472B"/>
    <w:rsid w:val="00534B11"/>
    <w:rsid w:val="00535701"/>
    <w:rsid w:val="00535D32"/>
    <w:rsid w:val="0053608A"/>
    <w:rsid w:val="0053776B"/>
    <w:rsid w:val="00540F33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5006"/>
    <w:rsid w:val="005464A4"/>
    <w:rsid w:val="00547371"/>
    <w:rsid w:val="00547EA1"/>
    <w:rsid w:val="0055349A"/>
    <w:rsid w:val="00553722"/>
    <w:rsid w:val="00554BF8"/>
    <w:rsid w:val="00555BEC"/>
    <w:rsid w:val="00556640"/>
    <w:rsid w:val="00557346"/>
    <w:rsid w:val="0055770F"/>
    <w:rsid w:val="00557CDA"/>
    <w:rsid w:val="00560BB1"/>
    <w:rsid w:val="00561621"/>
    <w:rsid w:val="0056260E"/>
    <w:rsid w:val="005630CD"/>
    <w:rsid w:val="00563D67"/>
    <w:rsid w:val="005645CE"/>
    <w:rsid w:val="00564F39"/>
    <w:rsid w:val="0056512A"/>
    <w:rsid w:val="00565AF9"/>
    <w:rsid w:val="00566616"/>
    <w:rsid w:val="00567050"/>
    <w:rsid w:val="00570075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A59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4184"/>
    <w:rsid w:val="005941AE"/>
    <w:rsid w:val="005959AF"/>
    <w:rsid w:val="00595A45"/>
    <w:rsid w:val="005961E9"/>
    <w:rsid w:val="0059656A"/>
    <w:rsid w:val="005966F7"/>
    <w:rsid w:val="00596B65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8EB"/>
    <w:rsid w:val="005B1D15"/>
    <w:rsid w:val="005B1D7E"/>
    <w:rsid w:val="005B3E4E"/>
    <w:rsid w:val="005B3F1C"/>
    <w:rsid w:val="005B4499"/>
    <w:rsid w:val="005B4576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3BDC"/>
    <w:rsid w:val="005E4866"/>
    <w:rsid w:val="005E5048"/>
    <w:rsid w:val="005E648E"/>
    <w:rsid w:val="005E7DBF"/>
    <w:rsid w:val="005F0E31"/>
    <w:rsid w:val="005F10DA"/>
    <w:rsid w:val="005F2029"/>
    <w:rsid w:val="005F48DB"/>
    <w:rsid w:val="005F4D95"/>
    <w:rsid w:val="005F5684"/>
    <w:rsid w:val="005F62EF"/>
    <w:rsid w:val="00600333"/>
    <w:rsid w:val="006008D4"/>
    <w:rsid w:val="006016EB"/>
    <w:rsid w:val="00601785"/>
    <w:rsid w:val="006018AD"/>
    <w:rsid w:val="00602AFF"/>
    <w:rsid w:val="00605103"/>
    <w:rsid w:val="0060571F"/>
    <w:rsid w:val="00605AB1"/>
    <w:rsid w:val="0060602D"/>
    <w:rsid w:val="006062BE"/>
    <w:rsid w:val="00607345"/>
    <w:rsid w:val="00610659"/>
    <w:rsid w:val="006153BB"/>
    <w:rsid w:val="00620B9F"/>
    <w:rsid w:val="006212CE"/>
    <w:rsid w:val="00621A30"/>
    <w:rsid w:val="00622533"/>
    <w:rsid w:val="00624D1A"/>
    <w:rsid w:val="00624E53"/>
    <w:rsid w:val="0062731C"/>
    <w:rsid w:val="00630080"/>
    <w:rsid w:val="0063025E"/>
    <w:rsid w:val="006319DA"/>
    <w:rsid w:val="00631CF8"/>
    <w:rsid w:val="006335F5"/>
    <w:rsid w:val="00633F09"/>
    <w:rsid w:val="00633F90"/>
    <w:rsid w:val="0063457C"/>
    <w:rsid w:val="00635D40"/>
    <w:rsid w:val="0063656B"/>
    <w:rsid w:val="00636BF9"/>
    <w:rsid w:val="00640D4F"/>
    <w:rsid w:val="00643F1C"/>
    <w:rsid w:val="00645961"/>
    <w:rsid w:val="00645F0E"/>
    <w:rsid w:val="0064608E"/>
    <w:rsid w:val="006479CE"/>
    <w:rsid w:val="00650D9C"/>
    <w:rsid w:val="006512D6"/>
    <w:rsid w:val="006534B6"/>
    <w:rsid w:val="00653857"/>
    <w:rsid w:val="00654906"/>
    <w:rsid w:val="00654A42"/>
    <w:rsid w:val="00654FA8"/>
    <w:rsid w:val="00655951"/>
    <w:rsid w:val="00656A29"/>
    <w:rsid w:val="00657D25"/>
    <w:rsid w:val="00660917"/>
    <w:rsid w:val="00661435"/>
    <w:rsid w:val="00661E2D"/>
    <w:rsid w:val="006620F2"/>
    <w:rsid w:val="00662F3F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A28"/>
    <w:rsid w:val="00680BE6"/>
    <w:rsid w:val="006810ED"/>
    <w:rsid w:val="00681AF4"/>
    <w:rsid w:val="00682E5D"/>
    <w:rsid w:val="00684915"/>
    <w:rsid w:val="00684BDD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7AD7"/>
    <w:rsid w:val="006C0192"/>
    <w:rsid w:val="006C054A"/>
    <w:rsid w:val="006C14B6"/>
    <w:rsid w:val="006C1E51"/>
    <w:rsid w:val="006C6326"/>
    <w:rsid w:val="006C6779"/>
    <w:rsid w:val="006D162E"/>
    <w:rsid w:val="006D1B18"/>
    <w:rsid w:val="006D1C6B"/>
    <w:rsid w:val="006D3F13"/>
    <w:rsid w:val="006D4E91"/>
    <w:rsid w:val="006D595B"/>
    <w:rsid w:val="006D5FC2"/>
    <w:rsid w:val="006D63C3"/>
    <w:rsid w:val="006D683E"/>
    <w:rsid w:val="006E010A"/>
    <w:rsid w:val="006E0B02"/>
    <w:rsid w:val="006E0F4A"/>
    <w:rsid w:val="006E16F2"/>
    <w:rsid w:val="006E1938"/>
    <w:rsid w:val="006E2FDA"/>
    <w:rsid w:val="006E3CD2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06342"/>
    <w:rsid w:val="0071265D"/>
    <w:rsid w:val="00713A2E"/>
    <w:rsid w:val="0072039A"/>
    <w:rsid w:val="007205CF"/>
    <w:rsid w:val="00721C25"/>
    <w:rsid w:val="00721DCD"/>
    <w:rsid w:val="00721F75"/>
    <w:rsid w:val="007224A3"/>
    <w:rsid w:val="00722C7A"/>
    <w:rsid w:val="00723781"/>
    <w:rsid w:val="00723A72"/>
    <w:rsid w:val="00723DF0"/>
    <w:rsid w:val="007263E5"/>
    <w:rsid w:val="007265A4"/>
    <w:rsid w:val="007305A1"/>
    <w:rsid w:val="0073122F"/>
    <w:rsid w:val="00732C62"/>
    <w:rsid w:val="007342FB"/>
    <w:rsid w:val="00734C6F"/>
    <w:rsid w:val="0073504F"/>
    <w:rsid w:val="0073589F"/>
    <w:rsid w:val="00735EEB"/>
    <w:rsid w:val="00737D35"/>
    <w:rsid w:val="00741473"/>
    <w:rsid w:val="0074271B"/>
    <w:rsid w:val="00742C03"/>
    <w:rsid w:val="00742E89"/>
    <w:rsid w:val="00744058"/>
    <w:rsid w:val="0074521F"/>
    <w:rsid w:val="007458C8"/>
    <w:rsid w:val="00745D9D"/>
    <w:rsid w:val="00746012"/>
    <w:rsid w:val="007461D3"/>
    <w:rsid w:val="0074688D"/>
    <w:rsid w:val="00746CF7"/>
    <w:rsid w:val="007470B4"/>
    <w:rsid w:val="00750373"/>
    <w:rsid w:val="00751C49"/>
    <w:rsid w:val="00753057"/>
    <w:rsid w:val="0075417F"/>
    <w:rsid w:val="0075520A"/>
    <w:rsid w:val="007555D0"/>
    <w:rsid w:val="007567ED"/>
    <w:rsid w:val="00760890"/>
    <w:rsid w:val="007610B4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17C"/>
    <w:rsid w:val="00781826"/>
    <w:rsid w:val="0078423B"/>
    <w:rsid w:val="00786639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3C6"/>
    <w:rsid w:val="007A6BCD"/>
    <w:rsid w:val="007B18F6"/>
    <w:rsid w:val="007B1BF8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D48"/>
    <w:rsid w:val="007D0EA0"/>
    <w:rsid w:val="007D14DA"/>
    <w:rsid w:val="007D19D1"/>
    <w:rsid w:val="007D265E"/>
    <w:rsid w:val="007D333D"/>
    <w:rsid w:val="007D4B80"/>
    <w:rsid w:val="007D4DE8"/>
    <w:rsid w:val="007D4FBD"/>
    <w:rsid w:val="007D5815"/>
    <w:rsid w:val="007D7DF5"/>
    <w:rsid w:val="007E32A6"/>
    <w:rsid w:val="007E334C"/>
    <w:rsid w:val="007E4AF2"/>
    <w:rsid w:val="007E6A61"/>
    <w:rsid w:val="007F0393"/>
    <w:rsid w:val="007F1048"/>
    <w:rsid w:val="007F33A5"/>
    <w:rsid w:val="007F3998"/>
    <w:rsid w:val="007F4D89"/>
    <w:rsid w:val="007F5696"/>
    <w:rsid w:val="007F6849"/>
    <w:rsid w:val="007F7AB9"/>
    <w:rsid w:val="00800244"/>
    <w:rsid w:val="008016B9"/>
    <w:rsid w:val="008018D4"/>
    <w:rsid w:val="00801BD2"/>
    <w:rsid w:val="00802471"/>
    <w:rsid w:val="008027C3"/>
    <w:rsid w:val="00804535"/>
    <w:rsid w:val="008056DE"/>
    <w:rsid w:val="00806468"/>
    <w:rsid w:val="00806A9A"/>
    <w:rsid w:val="00806C23"/>
    <w:rsid w:val="008106F9"/>
    <w:rsid w:val="008120E3"/>
    <w:rsid w:val="0081274F"/>
    <w:rsid w:val="00812D7A"/>
    <w:rsid w:val="00814FEE"/>
    <w:rsid w:val="0081558F"/>
    <w:rsid w:val="00816FE2"/>
    <w:rsid w:val="008174AA"/>
    <w:rsid w:val="00817D6C"/>
    <w:rsid w:val="008207EE"/>
    <w:rsid w:val="00820F40"/>
    <w:rsid w:val="00821D7E"/>
    <w:rsid w:val="00822232"/>
    <w:rsid w:val="00824EB3"/>
    <w:rsid w:val="008279ED"/>
    <w:rsid w:val="00830C5E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1C3"/>
    <w:rsid w:val="008435BB"/>
    <w:rsid w:val="008437D8"/>
    <w:rsid w:val="0084554F"/>
    <w:rsid w:val="00850D35"/>
    <w:rsid w:val="008510C9"/>
    <w:rsid w:val="00851D58"/>
    <w:rsid w:val="00852106"/>
    <w:rsid w:val="0085439A"/>
    <w:rsid w:val="00855AE9"/>
    <w:rsid w:val="00855BB3"/>
    <w:rsid w:val="00856576"/>
    <w:rsid w:val="0085753F"/>
    <w:rsid w:val="00857A6F"/>
    <w:rsid w:val="00860032"/>
    <w:rsid w:val="0086004C"/>
    <w:rsid w:val="008606A9"/>
    <w:rsid w:val="00860844"/>
    <w:rsid w:val="00864363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A42"/>
    <w:rsid w:val="00881B94"/>
    <w:rsid w:val="00881C2A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49F5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449E"/>
    <w:rsid w:val="008C497B"/>
    <w:rsid w:val="008C4CCE"/>
    <w:rsid w:val="008C54AD"/>
    <w:rsid w:val="008C6E18"/>
    <w:rsid w:val="008C75F4"/>
    <w:rsid w:val="008D138D"/>
    <w:rsid w:val="008D297D"/>
    <w:rsid w:val="008D4EE0"/>
    <w:rsid w:val="008D5A2D"/>
    <w:rsid w:val="008D61D9"/>
    <w:rsid w:val="008E02F3"/>
    <w:rsid w:val="008E19BF"/>
    <w:rsid w:val="008E29F5"/>
    <w:rsid w:val="008E2A10"/>
    <w:rsid w:val="008E2FE4"/>
    <w:rsid w:val="008E375E"/>
    <w:rsid w:val="008E4881"/>
    <w:rsid w:val="008E4F16"/>
    <w:rsid w:val="008E57C6"/>
    <w:rsid w:val="008E5EDF"/>
    <w:rsid w:val="008E5FCA"/>
    <w:rsid w:val="008E7185"/>
    <w:rsid w:val="008E7927"/>
    <w:rsid w:val="008F05DD"/>
    <w:rsid w:val="008F300C"/>
    <w:rsid w:val="008F4B47"/>
    <w:rsid w:val="008F55AE"/>
    <w:rsid w:val="008F76AA"/>
    <w:rsid w:val="008F76D4"/>
    <w:rsid w:val="009028E6"/>
    <w:rsid w:val="0090296C"/>
    <w:rsid w:val="0090323E"/>
    <w:rsid w:val="00903DA8"/>
    <w:rsid w:val="00906A39"/>
    <w:rsid w:val="00907568"/>
    <w:rsid w:val="00910088"/>
    <w:rsid w:val="009106D7"/>
    <w:rsid w:val="00911956"/>
    <w:rsid w:val="00911CA0"/>
    <w:rsid w:val="0091282E"/>
    <w:rsid w:val="00916005"/>
    <w:rsid w:val="00916052"/>
    <w:rsid w:val="00916829"/>
    <w:rsid w:val="00916F05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3297"/>
    <w:rsid w:val="00943809"/>
    <w:rsid w:val="009438E3"/>
    <w:rsid w:val="009441BE"/>
    <w:rsid w:val="00944A06"/>
    <w:rsid w:val="00945129"/>
    <w:rsid w:val="00946F29"/>
    <w:rsid w:val="00951E5C"/>
    <w:rsid w:val="009527E2"/>
    <w:rsid w:val="009541A4"/>
    <w:rsid w:val="0095456C"/>
    <w:rsid w:val="00954B72"/>
    <w:rsid w:val="0096258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2403"/>
    <w:rsid w:val="00982EC4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A6D0C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186"/>
    <w:rsid w:val="009C07EE"/>
    <w:rsid w:val="009C109E"/>
    <w:rsid w:val="009C3A26"/>
    <w:rsid w:val="009C4050"/>
    <w:rsid w:val="009C520F"/>
    <w:rsid w:val="009C6223"/>
    <w:rsid w:val="009C68CE"/>
    <w:rsid w:val="009C7B65"/>
    <w:rsid w:val="009D3500"/>
    <w:rsid w:val="009D37AB"/>
    <w:rsid w:val="009D4C43"/>
    <w:rsid w:val="009D4E6D"/>
    <w:rsid w:val="009E104A"/>
    <w:rsid w:val="009E378E"/>
    <w:rsid w:val="009E449C"/>
    <w:rsid w:val="009E6F62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07D5"/>
    <w:rsid w:val="00A03B89"/>
    <w:rsid w:val="00A05466"/>
    <w:rsid w:val="00A05EBB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4F4B"/>
    <w:rsid w:val="00A262BE"/>
    <w:rsid w:val="00A30B40"/>
    <w:rsid w:val="00A314CF"/>
    <w:rsid w:val="00A31789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9B4"/>
    <w:rsid w:val="00A42D19"/>
    <w:rsid w:val="00A4552B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6D9"/>
    <w:rsid w:val="00A63DA3"/>
    <w:rsid w:val="00A63F19"/>
    <w:rsid w:val="00A6454F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15A0"/>
    <w:rsid w:val="00A72E5D"/>
    <w:rsid w:val="00A747C1"/>
    <w:rsid w:val="00A74832"/>
    <w:rsid w:val="00A748C8"/>
    <w:rsid w:val="00A75B63"/>
    <w:rsid w:val="00A75B97"/>
    <w:rsid w:val="00A77310"/>
    <w:rsid w:val="00A77F28"/>
    <w:rsid w:val="00A8013E"/>
    <w:rsid w:val="00A825E0"/>
    <w:rsid w:val="00A84B02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376"/>
    <w:rsid w:val="00AA380F"/>
    <w:rsid w:val="00AA5DC7"/>
    <w:rsid w:val="00AA5F38"/>
    <w:rsid w:val="00AA7488"/>
    <w:rsid w:val="00AB08A4"/>
    <w:rsid w:val="00AB173D"/>
    <w:rsid w:val="00AB239F"/>
    <w:rsid w:val="00AB45A2"/>
    <w:rsid w:val="00AB4B6C"/>
    <w:rsid w:val="00AB5E8A"/>
    <w:rsid w:val="00AB6180"/>
    <w:rsid w:val="00AB6495"/>
    <w:rsid w:val="00AB7059"/>
    <w:rsid w:val="00AC0622"/>
    <w:rsid w:val="00AC09C5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4D01"/>
    <w:rsid w:val="00AD54F6"/>
    <w:rsid w:val="00AD55D5"/>
    <w:rsid w:val="00AD6301"/>
    <w:rsid w:val="00AE0807"/>
    <w:rsid w:val="00AE1B8F"/>
    <w:rsid w:val="00AE2337"/>
    <w:rsid w:val="00AE3981"/>
    <w:rsid w:val="00AE6B57"/>
    <w:rsid w:val="00AE6E61"/>
    <w:rsid w:val="00AE7670"/>
    <w:rsid w:val="00AE7AA6"/>
    <w:rsid w:val="00AF1377"/>
    <w:rsid w:val="00AF1ED3"/>
    <w:rsid w:val="00AF2956"/>
    <w:rsid w:val="00AF2F73"/>
    <w:rsid w:val="00AF3C3B"/>
    <w:rsid w:val="00AF3C4C"/>
    <w:rsid w:val="00AF5C72"/>
    <w:rsid w:val="00AF600A"/>
    <w:rsid w:val="00AF62E8"/>
    <w:rsid w:val="00AF75B1"/>
    <w:rsid w:val="00AF793C"/>
    <w:rsid w:val="00AF7AF5"/>
    <w:rsid w:val="00B009B7"/>
    <w:rsid w:val="00B01A0A"/>
    <w:rsid w:val="00B026D2"/>
    <w:rsid w:val="00B028FD"/>
    <w:rsid w:val="00B0309D"/>
    <w:rsid w:val="00B03D8C"/>
    <w:rsid w:val="00B047A5"/>
    <w:rsid w:val="00B04C6E"/>
    <w:rsid w:val="00B06E52"/>
    <w:rsid w:val="00B07265"/>
    <w:rsid w:val="00B078CF"/>
    <w:rsid w:val="00B07C84"/>
    <w:rsid w:val="00B103BF"/>
    <w:rsid w:val="00B10959"/>
    <w:rsid w:val="00B10F74"/>
    <w:rsid w:val="00B12314"/>
    <w:rsid w:val="00B131DE"/>
    <w:rsid w:val="00B14F1E"/>
    <w:rsid w:val="00B16C91"/>
    <w:rsid w:val="00B17D10"/>
    <w:rsid w:val="00B20D4E"/>
    <w:rsid w:val="00B215A7"/>
    <w:rsid w:val="00B216BE"/>
    <w:rsid w:val="00B2586F"/>
    <w:rsid w:val="00B30180"/>
    <w:rsid w:val="00B32509"/>
    <w:rsid w:val="00B33D08"/>
    <w:rsid w:val="00B33EAF"/>
    <w:rsid w:val="00B366F6"/>
    <w:rsid w:val="00B36E21"/>
    <w:rsid w:val="00B37BA5"/>
    <w:rsid w:val="00B402B4"/>
    <w:rsid w:val="00B41172"/>
    <w:rsid w:val="00B43F24"/>
    <w:rsid w:val="00B44B6C"/>
    <w:rsid w:val="00B4627E"/>
    <w:rsid w:val="00B46D93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AB"/>
    <w:rsid w:val="00B715F3"/>
    <w:rsid w:val="00B71BD6"/>
    <w:rsid w:val="00B73559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56A5"/>
    <w:rsid w:val="00B87C05"/>
    <w:rsid w:val="00B929BE"/>
    <w:rsid w:val="00B93523"/>
    <w:rsid w:val="00B935D9"/>
    <w:rsid w:val="00B93D7B"/>
    <w:rsid w:val="00B94039"/>
    <w:rsid w:val="00B94114"/>
    <w:rsid w:val="00B94952"/>
    <w:rsid w:val="00B94D7D"/>
    <w:rsid w:val="00B95748"/>
    <w:rsid w:val="00B96EBA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3354"/>
    <w:rsid w:val="00BB3934"/>
    <w:rsid w:val="00BC0810"/>
    <w:rsid w:val="00BC1554"/>
    <w:rsid w:val="00BC2656"/>
    <w:rsid w:val="00BC4FFC"/>
    <w:rsid w:val="00BC6969"/>
    <w:rsid w:val="00BC6971"/>
    <w:rsid w:val="00BC76EF"/>
    <w:rsid w:val="00BD0DF9"/>
    <w:rsid w:val="00BD17AD"/>
    <w:rsid w:val="00BD29AE"/>
    <w:rsid w:val="00BD32BF"/>
    <w:rsid w:val="00BD5BF8"/>
    <w:rsid w:val="00BD6752"/>
    <w:rsid w:val="00BD68FF"/>
    <w:rsid w:val="00BE0BAA"/>
    <w:rsid w:val="00BE264E"/>
    <w:rsid w:val="00BE27FF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3C77"/>
    <w:rsid w:val="00C047CE"/>
    <w:rsid w:val="00C06ABE"/>
    <w:rsid w:val="00C07A68"/>
    <w:rsid w:val="00C10262"/>
    <w:rsid w:val="00C112C2"/>
    <w:rsid w:val="00C11F5D"/>
    <w:rsid w:val="00C14B8B"/>
    <w:rsid w:val="00C1567E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4ECB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6D87"/>
    <w:rsid w:val="00C47114"/>
    <w:rsid w:val="00C47407"/>
    <w:rsid w:val="00C47A43"/>
    <w:rsid w:val="00C47C05"/>
    <w:rsid w:val="00C507A2"/>
    <w:rsid w:val="00C51FE4"/>
    <w:rsid w:val="00C535C2"/>
    <w:rsid w:val="00C53C9D"/>
    <w:rsid w:val="00C53D85"/>
    <w:rsid w:val="00C54920"/>
    <w:rsid w:val="00C54E4B"/>
    <w:rsid w:val="00C602CA"/>
    <w:rsid w:val="00C6540B"/>
    <w:rsid w:val="00C70835"/>
    <w:rsid w:val="00C730D0"/>
    <w:rsid w:val="00C735AD"/>
    <w:rsid w:val="00C75CD3"/>
    <w:rsid w:val="00C7757F"/>
    <w:rsid w:val="00C77B32"/>
    <w:rsid w:val="00C80453"/>
    <w:rsid w:val="00C81D63"/>
    <w:rsid w:val="00C85136"/>
    <w:rsid w:val="00C8589C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97ABD"/>
    <w:rsid w:val="00CA2E38"/>
    <w:rsid w:val="00CA301B"/>
    <w:rsid w:val="00CA47D7"/>
    <w:rsid w:val="00CB0D4F"/>
    <w:rsid w:val="00CB2D00"/>
    <w:rsid w:val="00CB32C0"/>
    <w:rsid w:val="00CB331B"/>
    <w:rsid w:val="00CB3462"/>
    <w:rsid w:val="00CB488B"/>
    <w:rsid w:val="00CB4B08"/>
    <w:rsid w:val="00CB661B"/>
    <w:rsid w:val="00CC4543"/>
    <w:rsid w:val="00CC578F"/>
    <w:rsid w:val="00CC6887"/>
    <w:rsid w:val="00CC7FBA"/>
    <w:rsid w:val="00CD2E8D"/>
    <w:rsid w:val="00CD33BA"/>
    <w:rsid w:val="00CD456F"/>
    <w:rsid w:val="00CE0407"/>
    <w:rsid w:val="00CE31D4"/>
    <w:rsid w:val="00CE3417"/>
    <w:rsid w:val="00CE52AE"/>
    <w:rsid w:val="00CE5675"/>
    <w:rsid w:val="00CE6173"/>
    <w:rsid w:val="00CE6E56"/>
    <w:rsid w:val="00CF12C6"/>
    <w:rsid w:val="00CF223B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5D87"/>
    <w:rsid w:val="00D0602D"/>
    <w:rsid w:val="00D0678A"/>
    <w:rsid w:val="00D06AD2"/>
    <w:rsid w:val="00D06B6E"/>
    <w:rsid w:val="00D079F0"/>
    <w:rsid w:val="00D11491"/>
    <w:rsid w:val="00D12267"/>
    <w:rsid w:val="00D12BE7"/>
    <w:rsid w:val="00D13177"/>
    <w:rsid w:val="00D143D6"/>
    <w:rsid w:val="00D1602B"/>
    <w:rsid w:val="00D16971"/>
    <w:rsid w:val="00D20080"/>
    <w:rsid w:val="00D208BD"/>
    <w:rsid w:val="00D20B2F"/>
    <w:rsid w:val="00D20EEE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400A"/>
    <w:rsid w:val="00D35007"/>
    <w:rsid w:val="00D3535A"/>
    <w:rsid w:val="00D3576A"/>
    <w:rsid w:val="00D3616E"/>
    <w:rsid w:val="00D36F10"/>
    <w:rsid w:val="00D37219"/>
    <w:rsid w:val="00D37A1F"/>
    <w:rsid w:val="00D40B5E"/>
    <w:rsid w:val="00D410E9"/>
    <w:rsid w:val="00D4162D"/>
    <w:rsid w:val="00D419B6"/>
    <w:rsid w:val="00D4358C"/>
    <w:rsid w:val="00D43603"/>
    <w:rsid w:val="00D4642D"/>
    <w:rsid w:val="00D46497"/>
    <w:rsid w:val="00D466FD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B4D"/>
    <w:rsid w:val="00D74717"/>
    <w:rsid w:val="00D76422"/>
    <w:rsid w:val="00D80E37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0755"/>
    <w:rsid w:val="00D90E99"/>
    <w:rsid w:val="00D916D9"/>
    <w:rsid w:val="00D91860"/>
    <w:rsid w:val="00D921F8"/>
    <w:rsid w:val="00D92720"/>
    <w:rsid w:val="00D9540B"/>
    <w:rsid w:val="00D95D10"/>
    <w:rsid w:val="00D95DC1"/>
    <w:rsid w:val="00D95EE1"/>
    <w:rsid w:val="00D96569"/>
    <w:rsid w:val="00D96AA5"/>
    <w:rsid w:val="00D96AD7"/>
    <w:rsid w:val="00D96AE9"/>
    <w:rsid w:val="00D971F9"/>
    <w:rsid w:val="00DA0258"/>
    <w:rsid w:val="00DA12D3"/>
    <w:rsid w:val="00DA262C"/>
    <w:rsid w:val="00DA2977"/>
    <w:rsid w:val="00DA29E0"/>
    <w:rsid w:val="00DA5476"/>
    <w:rsid w:val="00DB05CD"/>
    <w:rsid w:val="00DB05D6"/>
    <w:rsid w:val="00DB1094"/>
    <w:rsid w:val="00DB2166"/>
    <w:rsid w:val="00DB348A"/>
    <w:rsid w:val="00DB3DF9"/>
    <w:rsid w:val="00DB477E"/>
    <w:rsid w:val="00DB6002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237D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40A6"/>
    <w:rsid w:val="00DF5092"/>
    <w:rsid w:val="00DF7696"/>
    <w:rsid w:val="00DF7839"/>
    <w:rsid w:val="00E03B04"/>
    <w:rsid w:val="00E04325"/>
    <w:rsid w:val="00E04E06"/>
    <w:rsid w:val="00E10DAB"/>
    <w:rsid w:val="00E1311A"/>
    <w:rsid w:val="00E13978"/>
    <w:rsid w:val="00E15835"/>
    <w:rsid w:val="00E159FF"/>
    <w:rsid w:val="00E211F2"/>
    <w:rsid w:val="00E22380"/>
    <w:rsid w:val="00E23866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5F1"/>
    <w:rsid w:val="00E547C5"/>
    <w:rsid w:val="00E5793C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BB6"/>
    <w:rsid w:val="00E779DA"/>
    <w:rsid w:val="00E805D6"/>
    <w:rsid w:val="00E81504"/>
    <w:rsid w:val="00E81C76"/>
    <w:rsid w:val="00E8254B"/>
    <w:rsid w:val="00E85420"/>
    <w:rsid w:val="00E85AD8"/>
    <w:rsid w:val="00E85CFE"/>
    <w:rsid w:val="00E86700"/>
    <w:rsid w:val="00E87AC1"/>
    <w:rsid w:val="00E91174"/>
    <w:rsid w:val="00E92053"/>
    <w:rsid w:val="00E94570"/>
    <w:rsid w:val="00E95351"/>
    <w:rsid w:val="00E96364"/>
    <w:rsid w:val="00E96F8C"/>
    <w:rsid w:val="00E97201"/>
    <w:rsid w:val="00E9757A"/>
    <w:rsid w:val="00E976DB"/>
    <w:rsid w:val="00EA09EA"/>
    <w:rsid w:val="00EA171C"/>
    <w:rsid w:val="00EA380B"/>
    <w:rsid w:val="00EA3AC3"/>
    <w:rsid w:val="00EA40D3"/>
    <w:rsid w:val="00EA47BB"/>
    <w:rsid w:val="00EA6E57"/>
    <w:rsid w:val="00EA72DB"/>
    <w:rsid w:val="00EA74FA"/>
    <w:rsid w:val="00EB1068"/>
    <w:rsid w:val="00EB471D"/>
    <w:rsid w:val="00EB4DCB"/>
    <w:rsid w:val="00EB6440"/>
    <w:rsid w:val="00EC02AD"/>
    <w:rsid w:val="00EC27DA"/>
    <w:rsid w:val="00EC469B"/>
    <w:rsid w:val="00EC5069"/>
    <w:rsid w:val="00EC58BB"/>
    <w:rsid w:val="00EC6AF8"/>
    <w:rsid w:val="00EC6DF8"/>
    <w:rsid w:val="00ED0C1E"/>
    <w:rsid w:val="00ED247D"/>
    <w:rsid w:val="00ED30C4"/>
    <w:rsid w:val="00ED5520"/>
    <w:rsid w:val="00ED6191"/>
    <w:rsid w:val="00ED652D"/>
    <w:rsid w:val="00ED68F3"/>
    <w:rsid w:val="00ED6AF8"/>
    <w:rsid w:val="00ED6D10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EF75DA"/>
    <w:rsid w:val="00F0104E"/>
    <w:rsid w:val="00F01797"/>
    <w:rsid w:val="00F028DB"/>
    <w:rsid w:val="00F03153"/>
    <w:rsid w:val="00F05B21"/>
    <w:rsid w:val="00F07830"/>
    <w:rsid w:val="00F109E1"/>
    <w:rsid w:val="00F14421"/>
    <w:rsid w:val="00F160E4"/>
    <w:rsid w:val="00F1677C"/>
    <w:rsid w:val="00F21031"/>
    <w:rsid w:val="00F21057"/>
    <w:rsid w:val="00F21D23"/>
    <w:rsid w:val="00F2540F"/>
    <w:rsid w:val="00F265CE"/>
    <w:rsid w:val="00F274B8"/>
    <w:rsid w:val="00F2795F"/>
    <w:rsid w:val="00F27F0C"/>
    <w:rsid w:val="00F3075C"/>
    <w:rsid w:val="00F31453"/>
    <w:rsid w:val="00F31C19"/>
    <w:rsid w:val="00F330BF"/>
    <w:rsid w:val="00F333B4"/>
    <w:rsid w:val="00F33FDA"/>
    <w:rsid w:val="00F343C9"/>
    <w:rsid w:val="00F362AE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47B87"/>
    <w:rsid w:val="00F50392"/>
    <w:rsid w:val="00F503BE"/>
    <w:rsid w:val="00F51562"/>
    <w:rsid w:val="00F518BF"/>
    <w:rsid w:val="00F519FB"/>
    <w:rsid w:val="00F530E3"/>
    <w:rsid w:val="00F53F46"/>
    <w:rsid w:val="00F54147"/>
    <w:rsid w:val="00F5608D"/>
    <w:rsid w:val="00F568C6"/>
    <w:rsid w:val="00F571AF"/>
    <w:rsid w:val="00F604D7"/>
    <w:rsid w:val="00F61CA4"/>
    <w:rsid w:val="00F62E7D"/>
    <w:rsid w:val="00F62FC1"/>
    <w:rsid w:val="00F632C2"/>
    <w:rsid w:val="00F6607E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2A01"/>
    <w:rsid w:val="00F839FF"/>
    <w:rsid w:val="00F840EF"/>
    <w:rsid w:val="00F85BCC"/>
    <w:rsid w:val="00F85E4C"/>
    <w:rsid w:val="00F869DD"/>
    <w:rsid w:val="00F91372"/>
    <w:rsid w:val="00F9177A"/>
    <w:rsid w:val="00F917F9"/>
    <w:rsid w:val="00F930F0"/>
    <w:rsid w:val="00F934D6"/>
    <w:rsid w:val="00F94218"/>
    <w:rsid w:val="00F94562"/>
    <w:rsid w:val="00F97307"/>
    <w:rsid w:val="00FA0DC6"/>
    <w:rsid w:val="00FA3FDB"/>
    <w:rsid w:val="00FA64CA"/>
    <w:rsid w:val="00FA733E"/>
    <w:rsid w:val="00FA79D8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3D6C"/>
    <w:rsid w:val="00FD5C46"/>
    <w:rsid w:val="00FD715E"/>
    <w:rsid w:val="00FD7608"/>
    <w:rsid w:val="00FE12B1"/>
    <w:rsid w:val="00FE1669"/>
    <w:rsid w:val="00FE3ACD"/>
    <w:rsid w:val="00FE524F"/>
    <w:rsid w:val="00FE6D94"/>
    <w:rsid w:val="00FE7AD9"/>
    <w:rsid w:val="00FF0302"/>
    <w:rsid w:val="00FF0381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tlid-translation">
    <w:name w:val="tlid-translation"/>
    <w:basedOn w:val="DefaultParagraphFont"/>
    <w:rsid w:val="00653857"/>
  </w:style>
  <w:style w:type="paragraph" w:customStyle="1" w:styleId="xmsonormal">
    <w:name w:val="x_msonormal"/>
    <w:basedOn w:val="Normal"/>
    <w:uiPriority w:val="99"/>
    <w:semiHidden/>
    <w:rsid w:val="007305A1"/>
    <w:rPr>
      <w:rFonts w:ascii="Calibri" w:eastAsiaTheme="minorHAnsi" w:hAnsi="Calibri" w:cs="Calibri"/>
      <w:sz w:val="22"/>
      <w:szCs w:val="22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A34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485"/>
    <w:pPr>
      <w:spacing w:after="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485"/>
    <w:rPr>
      <w:rFonts w:ascii="Calibri" w:eastAsiaTheme="minorEastAsia" w:hAnsi="Calibri" w:cs="Calibri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77</cp:revision>
  <cp:lastPrinted>2020-11-16T09:07:00Z</cp:lastPrinted>
  <dcterms:created xsi:type="dcterms:W3CDTF">2021-04-22T08:14:00Z</dcterms:created>
  <dcterms:modified xsi:type="dcterms:W3CDTF">2021-04-23T10:13:00Z</dcterms:modified>
</cp:coreProperties>
</file>